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400F" w14:textId="77777777" w:rsidR="00CB3879" w:rsidRDefault="00CB3879" w:rsidP="005C7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5606"/>
      </w:tblGrid>
      <w:tr w:rsidR="00955872" w14:paraId="031DDBD5" w14:textId="77777777" w:rsidTr="00955872">
        <w:tc>
          <w:tcPr>
            <w:tcW w:w="3682" w:type="dxa"/>
          </w:tcPr>
          <w:p w14:paraId="550F79A7" w14:textId="77777777" w:rsidR="00955872" w:rsidRPr="0085424B" w:rsidRDefault="00955872" w:rsidP="003057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85424B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ÊN CƠ QUAN CHỦ QUẢN</w:t>
            </w:r>
          </w:p>
          <w:p w14:paraId="4DBAD49C" w14:textId="77777777" w:rsidR="00955872" w:rsidRPr="0085424B" w:rsidRDefault="00955872" w:rsidP="003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5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ÊN ĐƠN VỊ</w:t>
            </w:r>
            <w:r w:rsidRPr="0030575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137B3AEB" w14:textId="77777777" w:rsidR="00955872" w:rsidRPr="0085424B" w:rsidRDefault="00955872" w:rsidP="00305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¯¯¯¯¯¯¯¯¯¯¯¯¯</w:t>
            </w:r>
          </w:p>
          <w:p w14:paraId="798FFF77" w14:textId="77777777" w:rsidR="00955872" w:rsidRDefault="00955872" w:rsidP="003057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5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:………/..…….</w:t>
            </w:r>
          </w:p>
        </w:tc>
        <w:tc>
          <w:tcPr>
            <w:tcW w:w="5606" w:type="dxa"/>
          </w:tcPr>
          <w:p w14:paraId="24487DFB" w14:textId="77777777" w:rsidR="00955872" w:rsidRPr="00305756" w:rsidRDefault="00955872" w:rsidP="0030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5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C15C281" w14:textId="77777777" w:rsidR="00955872" w:rsidRPr="00A837EC" w:rsidRDefault="00955872" w:rsidP="003057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7EC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9D38ACE" w14:textId="77777777" w:rsidR="00955872" w:rsidRDefault="00955872" w:rsidP="0030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¯¯¯¯¯¯¯¯¯¯¯¯¯¯¯¯¯¯¯¯¯¯¯¯</w:t>
            </w:r>
          </w:p>
          <w:p w14:paraId="0380E6AB" w14:textId="77777777" w:rsidR="00955872" w:rsidRDefault="008E7545" w:rsidP="008E754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[Địa danh]</w:t>
            </w:r>
            <w:r w:rsidR="00955872" w:rsidRPr="0030575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, ngày        tháng 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…</w:t>
            </w:r>
            <w:r w:rsidR="00955872" w:rsidRPr="0030575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…</w:t>
            </w:r>
          </w:p>
        </w:tc>
      </w:tr>
    </w:tbl>
    <w:p w14:paraId="2B872637" w14:textId="77777777" w:rsidR="00955872" w:rsidRDefault="00955872" w:rsidP="00955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1C96C" w14:textId="77777777" w:rsidR="00955872" w:rsidRPr="00305756" w:rsidRDefault="00955872" w:rsidP="00955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756">
        <w:rPr>
          <w:rFonts w:ascii="Times New Roman" w:hAnsi="Times New Roman" w:cs="Times New Roman"/>
          <w:b/>
          <w:sz w:val="28"/>
          <w:szCs w:val="24"/>
        </w:rPr>
        <w:t>BẢN ĐĂNG K</w:t>
      </w:r>
      <w:r w:rsidR="00654D6C">
        <w:rPr>
          <w:rFonts w:ascii="Times New Roman" w:hAnsi="Times New Roman" w:cs="Times New Roman"/>
          <w:b/>
          <w:sz w:val="28"/>
          <w:szCs w:val="24"/>
        </w:rPr>
        <w:t>Í</w:t>
      </w:r>
    </w:p>
    <w:p w14:paraId="5D2922FA" w14:textId="77777777" w:rsidR="00955872" w:rsidRPr="00A837EC" w:rsidRDefault="00955872" w:rsidP="009558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7EC">
        <w:rPr>
          <w:rFonts w:ascii="Times New Roman" w:hAnsi="Times New Roman" w:cs="Times New Roman"/>
          <w:b/>
          <w:sz w:val="26"/>
          <w:szCs w:val="26"/>
        </w:rPr>
        <w:t xml:space="preserve">KẾ HOẠCH KIỂM ĐỊNH CHẤT LƯỢNG </w:t>
      </w:r>
      <w:r w:rsidR="00E619F5" w:rsidRPr="00A837EC">
        <w:rPr>
          <w:rFonts w:ascii="Times New Roman" w:hAnsi="Times New Roman" w:cs="Times New Roman"/>
          <w:b/>
          <w:sz w:val="26"/>
          <w:szCs w:val="26"/>
        </w:rPr>
        <w:t>CHƯƠNG TRÌNH ĐÀO TẠO</w:t>
      </w:r>
    </w:p>
    <w:p w14:paraId="0E2FBCA5" w14:textId="77777777" w:rsidR="00955872" w:rsidRDefault="00955872" w:rsidP="009558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¯¯¯¯¯¯¯¯¯¯¯¯¯</w:t>
      </w:r>
    </w:p>
    <w:p w14:paraId="5864C807" w14:textId="77777777" w:rsidR="00955872" w:rsidRPr="00305756" w:rsidRDefault="00955872" w:rsidP="0095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D5A9653" w14:textId="77777777" w:rsidR="00955872" w:rsidRPr="008E7545" w:rsidRDefault="00955872" w:rsidP="009558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45">
        <w:rPr>
          <w:rFonts w:ascii="Times New Roman" w:hAnsi="Times New Roman" w:cs="Times New Roman"/>
          <w:color w:val="000000"/>
          <w:sz w:val="28"/>
          <w:szCs w:val="28"/>
        </w:rPr>
        <w:tab/>
        <w:t>Kính gửi: Trung tâm Kiểm định chất lượng giáo dục - Trường Đại học Vinh</w:t>
      </w:r>
    </w:p>
    <w:p w14:paraId="0745C992" w14:textId="77777777" w:rsidR="00955872" w:rsidRPr="00305756" w:rsidRDefault="00955872" w:rsidP="0095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B528A3B" w14:textId="77777777" w:rsidR="00955872" w:rsidRPr="00305756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Tên cơ sở giáo dục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88DC902" w14:textId="355AE463" w:rsidR="00955872" w:rsidRPr="00305756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Địa chỉ</w:t>
      </w:r>
      <w:r w:rsidR="00EE7049">
        <w:rPr>
          <w:rFonts w:ascii="Times New Roman" w:hAnsi="Times New Roman" w:cs="Times New Roman"/>
          <w:color w:val="000000"/>
          <w:sz w:val="26"/>
          <w:szCs w:val="26"/>
        </w:rPr>
        <w:t>/Address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26527D3" w14:textId="77777777" w:rsidR="00955872" w:rsidRPr="00305756" w:rsidRDefault="00955872" w:rsidP="00955872">
      <w:pPr>
        <w:tabs>
          <w:tab w:val="left" w:leader="dot" w:pos="4536"/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Điện thoại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Fax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DB571CF" w14:textId="77777777" w:rsidR="00955872" w:rsidRPr="00305756" w:rsidRDefault="00955872" w:rsidP="00955872">
      <w:pPr>
        <w:tabs>
          <w:tab w:val="left" w:leader="dot" w:pos="4536"/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Email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Website:</w:t>
      </w:r>
      <w:r w:rsidRPr="00305756" w:rsidDel="006B6E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4DC2031" w14:textId="77777777" w:rsidR="00955872" w:rsidRDefault="00955872" w:rsidP="0095587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Loại hình đào tạo:</w:t>
      </w:r>
    </w:p>
    <w:p w14:paraId="7BCBCA4B" w14:textId="77777777" w:rsidR="00955872" w:rsidRDefault="008E7545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t xml:space="preserve">         </w:t>
      </w:r>
      <w:r w:rsidR="00955872" w:rsidRPr="00305756">
        <w:sym w:font="Wingdings 2" w:char="F0A3"/>
      </w:r>
      <w:r w:rsidR="00955872" w:rsidRPr="00305756">
        <w:rPr>
          <w:rFonts w:ascii="Times New Roman" w:hAnsi="Times New Roman" w:cs="Times New Roman"/>
          <w:color w:val="000000"/>
          <w:sz w:val="26"/>
          <w:szCs w:val="26"/>
        </w:rPr>
        <w:t xml:space="preserve"> Công lập</w:t>
      </w:r>
      <w:r w:rsidR="0095587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55872" w:rsidRPr="00305756">
        <w:sym w:font="Wingdings 2" w:char="F0A3"/>
      </w:r>
      <w:r w:rsidR="00955872" w:rsidRPr="00305756">
        <w:rPr>
          <w:rFonts w:ascii="Times New Roman" w:hAnsi="Times New Roman" w:cs="Times New Roman"/>
          <w:color w:val="000000"/>
          <w:sz w:val="26"/>
          <w:szCs w:val="26"/>
        </w:rPr>
        <w:t xml:space="preserve"> Ngoài công lập</w:t>
      </w:r>
      <w:r w:rsidR="0095587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55872" w:rsidRPr="00305756">
        <w:rPr>
          <w:rFonts w:ascii="Times New Roman" w:hAnsi="Times New Roman" w:cs="Times New Roman"/>
          <w:color w:val="000000"/>
          <w:sz w:val="26"/>
          <w:szCs w:val="26"/>
        </w:rPr>
        <w:sym w:font="Wingdings 2" w:char="F0A3"/>
      </w:r>
      <w:r w:rsidR="00955872" w:rsidRPr="00305756">
        <w:rPr>
          <w:rFonts w:ascii="Times New Roman" w:hAnsi="Times New Roman" w:cs="Times New Roman"/>
          <w:color w:val="000000"/>
          <w:sz w:val="26"/>
          <w:szCs w:val="26"/>
        </w:rPr>
        <w:t xml:space="preserve"> Loại hình khác (đề nghị ghi rõ): </w:t>
      </w:r>
    </w:p>
    <w:p w14:paraId="541C9EEC" w14:textId="77777777" w:rsidR="00955872" w:rsidRPr="00305756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Tổng số cơ sở đào tạo (ngoài trụ sở chính, liệt kê và ghi rõ địa chỉ các cơ sở/phân hiệu khác của Trường)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909B15A" w14:textId="77777777" w:rsidR="006C098C" w:rsidRPr="0021511B" w:rsidRDefault="0095587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="006C098C" w:rsidRPr="0021511B">
        <w:rPr>
          <w:rFonts w:ascii="Times New Roman" w:hAnsi="Times New Roman" w:cs="Times New Roman"/>
          <w:color w:val="000000"/>
          <w:sz w:val="26"/>
          <w:szCs w:val="26"/>
        </w:rPr>
        <w:t>Tổng số chương trình đào tạo hiện có của Nhà trường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3E5BFEF" w14:textId="035E2FD5" w:rsidR="006C098C" w:rsidRDefault="00955872" w:rsidP="0021511B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6C098C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Thông tin về các chương trình đào tạo đăng </w:t>
      </w:r>
      <w:r w:rsidR="00A837EC">
        <w:rPr>
          <w:rFonts w:ascii="Times New Roman" w:hAnsi="Times New Roman" w:cs="Times New Roman"/>
          <w:color w:val="000000"/>
          <w:sz w:val="26"/>
          <w:szCs w:val="26"/>
        </w:rPr>
        <w:t>kí</w:t>
      </w:r>
      <w:r w:rsidR="006C098C" w:rsidRPr="0021511B">
        <w:rPr>
          <w:rFonts w:ascii="Times New Roman" w:hAnsi="Times New Roman" w:cs="Times New Roman"/>
          <w:color w:val="000000"/>
          <w:sz w:val="26"/>
          <w:szCs w:val="26"/>
        </w:rPr>
        <w:t xml:space="preserve"> kiểm định chất lượng</w:t>
      </w:r>
    </w:p>
    <w:p w14:paraId="1000FF6E" w14:textId="77777777" w:rsidR="00955872" w:rsidRPr="0021511B" w:rsidRDefault="00955872" w:rsidP="0021511B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6"/>
        </w:rPr>
      </w:pP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222"/>
        <w:gridCol w:w="1134"/>
        <w:gridCol w:w="1134"/>
        <w:gridCol w:w="1275"/>
        <w:gridCol w:w="1587"/>
        <w:gridCol w:w="1077"/>
        <w:gridCol w:w="1559"/>
      </w:tblGrid>
      <w:tr w:rsidR="00C72C9F" w:rsidRPr="00E03859" w14:paraId="228CF0A4" w14:textId="77777777" w:rsidTr="005706B0">
        <w:trPr>
          <w:jc w:val="center"/>
        </w:trPr>
        <w:tc>
          <w:tcPr>
            <w:tcW w:w="534" w:type="dxa"/>
            <w:vAlign w:val="center"/>
          </w:tcPr>
          <w:p w14:paraId="1153DD01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TT</w:t>
            </w:r>
          </w:p>
        </w:tc>
        <w:tc>
          <w:tcPr>
            <w:tcW w:w="1735" w:type="dxa"/>
            <w:vAlign w:val="center"/>
          </w:tcPr>
          <w:p w14:paraId="59523220" w14:textId="5FAA796D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Ngành/</w:t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>CT</w:t>
            </w: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 xml:space="preserve">ĐT </w:t>
            </w:r>
          </w:p>
          <w:p w14:paraId="4159C965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(Mã số)</w:t>
            </w:r>
          </w:p>
        </w:tc>
        <w:tc>
          <w:tcPr>
            <w:tcW w:w="1222" w:type="dxa"/>
            <w:vAlign w:val="center"/>
          </w:tcPr>
          <w:p w14:paraId="2C900461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Tên chương trình</w:t>
            </w:r>
          </w:p>
        </w:tc>
        <w:tc>
          <w:tcPr>
            <w:tcW w:w="1134" w:type="dxa"/>
            <w:vAlign w:val="center"/>
          </w:tcPr>
          <w:p w14:paraId="7F0BA4B5" w14:textId="6FB8BBA6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C72C9F">
              <w:rPr>
                <w:rFonts w:ascii="Times New Roman" w:hAnsi="Times New Roman" w:cs="Times New Roman"/>
                <w:color w:val="000000"/>
                <w:szCs w:val="26"/>
              </w:rPr>
              <w:t>Program name</w:t>
            </w:r>
          </w:p>
        </w:tc>
        <w:tc>
          <w:tcPr>
            <w:tcW w:w="1134" w:type="dxa"/>
            <w:vAlign w:val="center"/>
          </w:tcPr>
          <w:p w14:paraId="2C04CB2A" w14:textId="06517BEB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 xml:space="preserve">Bậc đào tạo </w:t>
            </w:r>
          </w:p>
        </w:tc>
        <w:tc>
          <w:tcPr>
            <w:tcW w:w="1275" w:type="dxa"/>
            <w:vAlign w:val="center"/>
          </w:tcPr>
          <w:p w14:paraId="4EF2E080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Số lượng sinh viên hiện tại*</w:t>
            </w:r>
          </w:p>
        </w:tc>
        <w:tc>
          <w:tcPr>
            <w:tcW w:w="1587" w:type="dxa"/>
            <w:vAlign w:val="center"/>
          </w:tcPr>
          <w:p w14:paraId="569B6AF6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Đã hoàn thành/ Chưa hoàn thành báo cáo</w:t>
            </w:r>
          </w:p>
          <w:p w14:paraId="23633EC1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tự đánh giá</w:t>
            </w:r>
          </w:p>
        </w:tc>
        <w:tc>
          <w:tcPr>
            <w:tcW w:w="1077" w:type="dxa"/>
            <w:vAlign w:val="center"/>
          </w:tcPr>
          <w:p w14:paraId="316B2E5B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Dự kiến thời điểm đánh giá ngoài</w:t>
            </w:r>
          </w:p>
        </w:tc>
        <w:tc>
          <w:tcPr>
            <w:tcW w:w="1559" w:type="dxa"/>
            <w:vAlign w:val="center"/>
          </w:tcPr>
          <w:p w14:paraId="77DE3465" w14:textId="5757BD6C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 xml:space="preserve">Bộ tiêu chuẩn đăng </w:t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>kí</w:t>
            </w: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 xml:space="preserve"> đánh giá chất lượng CTĐT**</w:t>
            </w:r>
          </w:p>
        </w:tc>
      </w:tr>
      <w:tr w:rsidR="00C72C9F" w:rsidRPr="00E03859" w14:paraId="54661CC3" w14:textId="77777777" w:rsidTr="005706B0">
        <w:trPr>
          <w:jc w:val="center"/>
        </w:trPr>
        <w:tc>
          <w:tcPr>
            <w:tcW w:w="534" w:type="dxa"/>
            <w:vAlign w:val="center"/>
          </w:tcPr>
          <w:p w14:paraId="13F8976D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735" w:type="dxa"/>
            <w:vAlign w:val="center"/>
          </w:tcPr>
          <w:p w14:paraId="42D5EDE4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222" w:type="dxa"/>
            <w:vAlign w:val="center"/>
          </w:tcPr>
          <w:p w14:paraId="24140DA2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4E877A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05BD678" w14:textId="7CBAB8C0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4E3F9288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77E55C8B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77" w:type="dxa"/>
            <w:vAlign w:val="center"/>
          </w:tcPr>
          <w:p w14:paraId="351C4B57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983126A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C72C9F" w:rsidRPr="00E03859" w14:paraId="700BBA96" w14:textId="77777777" w:rsidTr="005706B0">
        <w:trPr>
          <w:jc w:val="center"/>
        </w:trPr>
        <w:tc>
          <w:tcPr>
            <w:tcW w:w="534" w:type="dxa"/>
            <w:vAlign w:val="center"/>
          </w:tcPr>
          <w:p w14:paraId="6C6A3DC7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735" w:type="dxa"/>
            <w:vAlign w:val="center"/>
          </w:tcPr>
          <w:p w14:paraId="42D0EC6F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222" w:type="dxa"/>
            <w:vAlign w:val="center"/>
          </w:tcPr>
          <w:p w14:paraId="640B42F3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B67E20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F14624F" w14:textId="39B01230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6C0C381B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2BD1419F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77" w:type="dxa"/>
            <w:vAlign w:val="center"/>
          </w:tcPr>
          <w:p w14:paraId="15CF3420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90F6E6A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C72C9F" w:rsidRPr="00E03859" w14:paraId="7BBE1E6D" w14:textId="77777777" w:rsidTr="005706B0">
        <w:trPr>
          <w:jc w:val="center"/>
        </w:trPr>
        <w:tc>
          <w:tcPr>
            <w:tcW w:w="534" w:type="dxa"/>
            <w:vAlign w:val="center"/>
          </w:tcPr>
          <w:p w14:paraId="0D0203C8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735" w:type="dxa"/>
            <w:vAlign w:val="center"/>
          </w:tcPr>
          <w:p w14:paraId="2157C9BA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222" w:type="dxa"/>
            <w:vAlign w:val="center"/>
          </w:tcPr>
          <w:p w14:paraId="3FE2B5A5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05C68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75F42F2" w14:textId="1E115E6E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1C982D1C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50753EE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77" w:type="dxa"/>
            <w:vAlign w:val="center"/>
          </w:tcPr>
          <w:p w14:paraId="552B933F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3BCC429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C72C9F" w:rsidRPr="00E03859" w14:paraId="7E801A34" w14:textId="77777777" w:rsidTr="005706B0">
        <w:trPr>
          <w:jc w:val="center"/>
        </w:trPr>
        <w:tc>
          <w:tcPr>
            <w:tcW w:w="534" w:type="dxa"/>
            <w:vAlign w:val="center"/>
          </w:tcPr>
          <w:p w14:paraId="47A22B04" w14:textId="77777777" w:rsidR="00C72C9F" w:rsidRPr="00E03859" w:rsidRDefault="00C72C9F" w:rsidP="0021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E03859">
              <w:rPr>
                <w:rFonts w:ascii="Times New Roman" w:hAnsi="Times New Roman" w:cs="Times New Roman"/>
                <w:color w:val="000000"/>
                <w:szCs w:val="26"/>
              </w:rPr>
              <w:t>…</w:t>
            </w:r>
          </w:p>
        </w:tc>
        <w:tc>
          <w:tcPr>
            <w:tcW w:w="1735" w:type="dxa"/>
            <w:vAlign w:val="center"/>
          </w:tcPr>
          <w:p w14:paraId="33591631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222" w:type="dxa"/>
            <w:vAlign w:val="center"/>
          </w:tcPr>
          <w:p w14:paraId="7BB51231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1AFC9A4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C87CB13" w14:textId="5AC5CF55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08679AF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31F70A10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077" w:type="dxa"/>
            <w:vAlign w:val="center"/>
          </w:tcPr>
          <w:p w14:paraId="6D49D955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2383B2" w14:textId="77777777" w:rsidR="00C72C9F" w:rsidRPr="00E03859" w:rsidRDefault="00C72C9F" w:rsidP="0021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</w:tbl>
    <w:p w14:paraId="137A353B" w14:textId="77777777" w:rsidR="00955872" w:rsidRPr="0021511B" w:rsidRDefault="00955872" w:rsidP="0021511B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6"/>
        </w:rPr>
      </w:pPr>
    </w:p>
    <w:p w14:paraId="5258C11E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Lãnh đạo Nhà trường phục trách ĐBCL (họ tên, chức vụ, email, điện thoại)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1F58DF1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4531B90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35521F3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2. </w:t>
      </w:r>
      <w:r w:rsidRPr="00305756">
        <w:rPr>
          <w:rFonts w:ascii="Times New Roman" w:hAnsi="Times New Roman" w:cs="Times New Roman"/>
          <w:color w:val="000000"/>
          <w:sz w:val="26"/>
          <w:szCs w:val="26"/>
        </w:rPr>
        <w:t>Cán bộ đầu mối liên hệ (họ và tên, chức vụ, email, điện thoại):</w:t>
      </w:r>
    </w:p>
    <w:p w14:paraId="240461CA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7283542" w14:textId="77777777" w:rsidR="00955872" w:rsidRDefault="00955872" w:rsidP="00955872">
      <w:pPr>
        <w:tabs>
          <w:tab w:val="left" w:leader="dot" w:pos="9072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bookmarkStart w:id="0" w:name="_GoBack"/>
      <w:bookmarkEnd w:id="0"/>
    </w:p>
    <w:p w14:paraId="3C900BA1" w14:textId="77777777" w:rsidR="00955872" w:rsidRDefault="00955872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55872" w14:paraId="6B992BCF" w14:textId="77777777" w:rsidTr="00305756">
        <w:tc>
          <w:tcPr>
            <w:tcW w:w="4644" w:type="dxa"/>
          </w:tcPr>
          <w:p w14:paraId="7D1AF37B" w14:textId="77777777" w:rsidR="00955872" w:rsidRPr="000851EC" w:rsidRDefault="00955872" w:rsidP="00305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1E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ơi nhận</w:t>
            </w:r>
            <w:r w:rsidRPr="0008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DFBA747" w14:textId="77777777" w:rsidR="00955872" w:rsidRPr="000851EC" w:rsidRDefault="00955872" w:rsidP="0030575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0851EC">
              <w:rPr>
                <w:rFonts w:ascii="Times New Roman" w:hAnsi="Times New Roman" w:cs="Times New Roman"/>
                <w:color w:val="000000"/>
                <w:szCs w:val="24"/>
              </w:rPr>
              <w:t>Như kính gửi;</w:t>
            </w:r>
          </w:p>
          <w:p w14:paraId="0A4D105C" w14:textId="77777777" w:rsidR="00955872" w:rsidRDefault="00955872" w:rsidP="00305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 </w:t>
            </w:r>
            <w:r w:rsidRPr="000851EC">
              <w:rPr>
                <w:rFonts w:ascii="Times New Roman" w:hAnsi="Times New Roman" w:cs="Times New Roman"/>
                <w:color w:val="000000"/>
                <w:szCs w:val="24"/>
              </w:rPr>
              <w:t>Lưu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............................</w:t>
            </w:r>
          </w:p>
        </w:tc>
        <w:tc>
          <w:tcPr>
            <w:tcW w:w="4644" w:type="dxa"/>
          </w:tcPr>
          <w:p w14:paraId="49794A6D" w14:textId="77777777" w:rsidR="00955872" w:rsidRPr="00305756" w:rsidRDefault="00955872" w:rsidP="003057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</w:pPr>
            <w:r w:rsidRPr="00305756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THỦ TRƯỞNG ĐƠN VỊ</w:t>
            </w:r>
          </w:p>
          <w:p w14:paraId="4D29097E" w14:textId="77777777" w:rsidR="00955872" w:rsidRDefault="00955872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4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k</w:t>
            </w:r>
            <w:r w:rsidR="00654D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í</w:t>
            </w:r>
            <w:r w:rsidRPr="00854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ghi rõ họ tên và đóng dấu)</w:t>
            </w:r>
          </w:p>
          <w:p w14:paraId="3A5E1512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65B1567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F50DD4C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C466E05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4F7A59C" w14:textId="77777777" w:rsidR="00654D6C" w:rsidRDefault="00654D6C" w:rsidP="00654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ED609DC" w14:textId="14CFA675" w:rsidR="00461112" w:rsidRPr="00A33208" w:rsidRDefault="00461112" w:rsidP="00A332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250E1572" w14:textId="77777777" w:rsidR="006C098C" w:rsidRPr="0021511B" w:rsidRDefault="00C708C3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1511B">
        <w:rPr>
          <w:rFonts w:ascii="Times New Roman" w:hAnsi="Times New Roman" w:cs="Times New Roman"/>
          <w:b/>
          <w:color w:val="000000"/>
          <w:u w:val="single"/>
        </w:rPr>
        <w:t>Lưu ý</w:t>
      </w:r>
      <w:r w:rsidR="006C098C" w:rsidRPr="0021511B">
        <w:rPr>
          <w:rFonts w:ascii="Times New Roman" w:hAnsi="Times New Roman" w:cs="Times New Roman"/>
          <w:color w:val="000000"/>
          <w:u w:val="single"/>
        </w:rPr>
        <w:t xml:space="preserve">: </w:t>
      </w:r>
    </w:p>
    <w:p w14:paraId="28596DCA" w14:textId="77777777" w:rsidR="006C098C" w:rsidRPr="0021511B" w:rsidRDefault="006C09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21511B">
        <w:rPr>
          <w:rFonts w:ascii="Times New Roman" w:hAnsi="Times New Roman" w:cs="Times New Roman"/>
          <w:i/>
          <w:color w:val="000000"/>
        </w:rPr>
        <w:t xml:space="preserve">*) Số lượng sinh viên hiện tại: Tính tổng quy mô người học của chương trình đào tạo </w:t>
      </w:r>
    </w:p>
    <w:p w14:paraId="09D59AC7" w14:textId="4AD1C84B" w:rsidR="006C098C" w:rsidRPr="0021511B" w:rsidRDefault="006C098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21511B">
        <w:rPr>
          <w:rFonts w:ascii="Times New Roman" w:hAnsi="Times New Roman" w:cs="Times New Roman"/>
          <w:i/>
          <w:color w:val="000000"/>
        </w:rPr>
        <w:t xml:space="preserve">**) Bộ tiêu chuẩn đăng </w:t>
      </w:r>
      <w:r w:rsidR="00A837EC">
        <w:rPr>
          <w:rFonts w:ascii="Times New Roman" w:hAnsi="Times New Roman" w:cs="Times New Roman"/>
          <w:i/>
          <w:color w:val="000000"/>
        </w:rPr>
        <w:t>kí</w:t>
      </w:r>
      <w:r w:rsidRPr="0021511B">
        <w:rPr>
          <w:rFonts w:ascii="Times New Roman" w:hAnsi="Times New Roman" w:cs="Times New Roman"/>
          <w:i/>
          <w:color w:val="000000"/>
        </w:rPr>
        <w:t xml:space="preserve"> đánh giá chất lượng CTĐT: Hiện tại, Bộ GD&amp;ĐT đã ban hành 0</w:t>
      </w:r>
      <w:r w:rsidR="00FC01B9">
        <w:rPr>
          <w:rFonts w:ascii="Times New Roman" w:hAnsi="Times New Roman" w:cs="Times New Roman"/>
          <w:i/>
          <w:color w:val="000000"/>
        </w:rPr>
        <w:t>5</w:t>
      </w:r>
      <w:r w:rsidRPr="0021511B">
        <w:rPr>
          <w:rFonts w:ascii="Times New Roman" w:hAnsi="Times New Roman" w:cs="Times New Roman"/>
          <w:i/>
          <w:color w:val="000000"/>
        </w:rPr>
        <w:t xml:space="preserve"> bộ tiêu chuẩn đánh giá chất lượng CTĐT, Nhà trường lựa chọn đăng </w:t>
      </w:r>
      <w:r w:rsidR="00A837EC">
        <w:rPr>
          <w:rFonts w:ascii="Times New Roman" w:hAnsi="Times New Roman" w:cs="Times New Roman"/>
          <w:i/>
          <w:color w:val="000000"/>
        </w:rPr>
        <w:t>kí</w:t>
      </w:r>
      <w:r w:rsidRPr="0021511B">
        <w:rPr>
          <w:rFonts w:ascii="Times New Roman" w:hAnsi="Times New Roman" w:cs="Times New Roman"/>
          <w:i/>
          <w:color w:val="000000"/>
        </w:rPr>
        <w:t xml:space="preserve"> theo bộ tiêu chuẩn nào thì điền thông tin cụ thể vào cột:</w:t>
      </w:r>
    </w:p>
    <w:p w14:paraId="629F8734" w14:textId="77777777" w:rsidR="00232FF2" w:rsidRDefault="00C708C3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</w:rPr>
      </w:pPr>
      <w:r w:rsidRPr="0021511B">
        <w:rPr>
          <w:rFonts w:ascii="Times New Roman" w:hAnsi="Times New Roman" w:cs="Times New Roman"/>
          <w:i/>
          <w:color w:val="000000"/>
        </w:rPr>
        <w:t xml:space="preserve">(i) </w:t>
      </w:r>
      <w:r w:rsidR="006C098C" w:rsidRPr="0021511B">
        <w:rPr>
          <w:rFonts w:ascii="Times New Roman" w:hAnsi="Times New Roman" w:cs="Times New Roman"/>
          <w:i/>
          <w:color w:val="000000"/>
        </w:rPr>
        <w:t>Tiêu chuẩn đánh giá chất lượng CTĐT giáo viên trung học phổ thông trình độ đại học (Thông tư số 49/2012/TT-BGDĐT ngày 12/12/2012)</w:t>
      </w:r>
      <w:r w:rsidR="00E12D4E">
        <w:rPr>
          <w:rFonts w:ascii="Times New Roman" w:hAnsi="Times New Roman" w:cs="Times New Roman"/>
          <w:i/>
          <w:color w:val="000000"/>
        </w:rPr>
        <w:t xml:space="preserve">; </w:t>
      </w:r>
    </w:p>
    <w:p w14:paraId="1D12B799" w14:textId="77777777" w:rsidR="00A23745" w:rsidRPr="0021511B" w:rsidRDefault="00232FF2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ii) </w:t>
      </w:r>
      <w:r w:rsidR="006C098C" w:rsidRPr="0021511B">
        <w:rPr>
          <w:rFonts w:ascii="Times New Roman" w:hAnsi="Times New Roman" w:cs="Times New Roman"/>
          <w:i/>
          <w:color w:val="000000"/>
        </w:rPr>
        <w:t>Tiêu chuẩn đánh giá chất lượng chương trình giáo dục sư phạm kĩ thuật công nghiệp trình độ đại học (Thông tư số 23/2011/TT-BGDĐT ngày 06/6/2011)</w:t>
      </w:r>
    </w:p>
    <w:p w14:paraId="721A3D06" w14:textId="77777777" w:rsidR="00FC01B9" w:rsidRDefault="00C708C3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</w:rPr>
      </w:pPr>
      <w:r w:rsidRPr="0021511B">
        <w:rPr>
          <w:rFonts w:ascii="Times New Roman" w:hAnsi="Times New Roman" w:cs="Times New Roman"/>
          <w:i/>
          <w:color w:val="000000"/>
        </w:rPr>
        <w:t>(i</w:t>
      </w:r>
      <w:r w:rsidR="00DF1D40">
        <w:rPr>
          <w:rFonts w:ascii="Times New Roman" w:hAnsi="Times New Roman" w:cs="Times New Roman"/>
          <w:i/>
          <w:color w:val="000000"/>
        </w:rPr>
        <w:t>ii</w:t>
      </w:r>
      <w:r w:rsidRPr="0021511B">
        <w:rPr>
          <w:rFonts w:ascii="Times New Roman" w:hAnsi="Times New Roman" w:cs="Times New Roman"/>
          <w:i/>
          <w:color w:val="000000"/>
        </w:rPr>
        <w:t xml:space="preserve">) </w:t>
      </w:r>
      <w:r w:rsidR="00FC01B9" w:rsidRPr="0021511B">
        <w:rPr>
          <w:rFonts w:ascii="Times New Roman" w:hAnsi="Times New Roman" w:cs="Times New Roman"/>
          <w:i/>
          <w:color w:val="000000"/>
        </w:rPr>
        <w:t>Tiêu chuẩn đánh giá chất lượng CTĐT các trình độ của giáo dục đại học (Thông tư số 04/2016/TT-BGDĐT ngày 14/3/2016)</w:t>
      </w:r>
    </w:p>
    <w:p w14:paraId="73A40437" w14:textId="77777777" w:rsidR="00FC01B9" w:rsidRPr="0021511B" w:rsidRDefault="00232FF2" w:rsidP="00FC01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</w:t>
      </w:r>
      <w:r w:rsidR="00DF1D40">
        <w:rPr>
          <w:rFonts w:ascii="Times New Roman" w:hAnsi="Times New Roman" w:cs="Times New Roman"/>
          <w:i/>
          <w:color w:val="000000"/>
        </w:rPr>
        <w:t>i</w:t>
      </w:r>
      <w:r>
        <w:rPr>
          <w:rFonts w:ascii="Times New Roman" w:hAnsi="Times New Roman" w:cs="Times New Roman"/>
          <w:i/>
          <w:color w:val="000000"/>
        </w:rPr>
        <w:t>v</w:t>
      </w:r>
      <w:r w:rsidR="00C708C3" w:rsidRPr="0021511B">
        <w:rPr>
          <w:rFonts w:ascii="Times New Roman" w:hAnsi="Times New Roman" w:cs="Times New Roman"/>
          <w:i/>
          <w:color w:val="000000"/>
        </w:rPr>
        <w:t xml:space="preserve">) </w:t>
      </w:r>
      <w:r w:rsidR="00FC01B9" w:rsidRPr="0021511B">
        <w:rPr>
          <w:rFonts w:ascii="Times New Roman" w:hAnsi="Times New Roman" w:cs="Times New Roman"/>
          <w:i/>
          <w:color w:val="000000"/>
        </w:rPr>
        <w:t>Tiêu chuẩn đánh giá chất lượng CTĐT điều dưỡng trình độ đại học, cao đẳng (Thông tư số 33/2014/TT-BGDĐT ngày 02/10/2014)</w:t>
      </w:r>
    </w:p>
    <w:p w14:paraId="7642A7B1" w14:textId="77777777" w:rsidR="006C098C" w:rsidRPr="0021511B" w:rsidRDefault="00FC01B9" w:rsidP="00215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(v) </w:t>
      </w:r>
      <w:r w:rsidRPr="00FC01B9">
        <w:rPr>
          <w:rFonts w:ascii="Times New Roman" w:hAnsi="Times New Roman" w:cs="Times New Roman"/>
          <w:i/>
          <w:color w:val="000000"/>
        </w:rPr>
        <w:t xml:space="preserve">Tiêu chuẩn đánh giá chất lượng chương trình giáo dục ngành giáo dục tiểu học trình độ cao đẳng (Quyết định số 72/2007/QĐ-BGDĐT ngày 30/11/2007) </w:t>
      </w:r>
    </w:p>
    <w:sectPr w:rsidR="006C098C" w:rsidRPr="0021511B" w:rsidSect="0085424B">
      <w:headerReference w:type="default" r:id="rId8"/>
      <w:footerReference w:type="default" r:id="rId9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81DE" w14:textId="77777777" w:rsidR="00633A18" w:rsidRDefault="00633A18" w:rsidP="0085424B">
      <w:pPr>
        <w:spacing w:after="0" w:line="240" w:lineRule="auto"/>
      </w:pPr>
      <w:r>
        <w:separator/>
      </w:r>
    </w:p>
  </w:endnote>
  <w:endnote w:type="continuationSeparator" w:id="0">
    <w:p w14:paraId="09FF5984" w14:textId="77777777" w:rsidR="00633A18" w:rsidRDefault="00633A18" w:rsidP="0085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2948" w14:textId="6D2335F9" w:rsidR="00461112" w:rsidRDefault="00461112" w:rsidP="00461112">
    <w:pPr>
      <w:pStyle w:val="Footer"/>
      <w:jc w:val="both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1) Địa chỉ gửi phiếu đăng kí: Trung tâm Kiểm định chất lượng giáo dục - Trường Đại học Vinh (số 182, đường Lê Duẩn, TP. Vinh, tỉnh Nghệ An, email: </w:t>
    </w:r>
    <w:hyperlink r:id="rId1" w:history="1">
      <w:r w:rsidR="00ED355C" w:rsidRPr="00DD3FD2">
        <w:rPr>
          <w:rStyle w:val="Hyperlink"/>
          <w:rFonts w:ascii="Times New Roman" w:hAnsi="Times New Roman" w:cs="Times New Roman"/>
          <w:color w:val="0070C0"/>
          <w:sz w:val="18"/>
        </w:rPr>
        <w:t>kdcldgvinh@gmail.com</w:t>
      </w:r>
    </w:hyperlink>
    <w:r w:rsidR="00ED355C" w:rsidRPr="00DD3FD2">
      <w:rPr>
        <w:rFonts w:ascii="Times New Roman" w:hAnsi="Times New Roman" w:cs="Times New Roman"/>
        <w:color w:val="0070C0"/>
        <w:sz w:val="18"/>
      </w:rPr>
      <w:t xml:space="preserve"> </w:t>
    </w:r>
    <w:r w:rsidR="00ED355C">
      <w:rPr>
        <w:rFonts w:ascii="Times New Roman" w:hAnsi="Times New Roman" w:cs="Times New Roman"/>
        <w:sz w:val="18"/>
      </w:rPr>
      <w:t xml:space="preserve">hoặc </w:t>
    </w:r>
    <w:r w:rsidR="00ED355C" w:rsidRPr="00DD3FD2">
      <w:rPr>
        <w:rFonts w:ascii="Times New Roman" w:hAnsi="Times New Roman" w:cs="Times New Roman"/>
        <w:color w:val="0070C0"/>
        <w:sz w:val="18"/>
        <w:u w:val="single"/>
      </w:rPr>
      <w:t>kdcldg@vinhuni.edu.vn</w:t>
    </w:r>
    <w:r>
      <w:rPr>
        <w:rFonts w:ascii="Times New Roman" w:hAnsi="Times New Roman" w:cs="Times New Roman"/>
        <w:sz w:val="18"/>
      </w:rPr>
      <w:t>.</w:t>
    </w:r>
  </w:p>
  <w:p w14:paraId="37747A3C" w14:textId="77777777" w:rsidR="00461112" w:rsidRDefault="00461112" w:rsidP="00461112">
    <w:pPr>
      <w:pStyle w:val="Footer"/>
      <w:jc w:val="both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2) Mọi thắc mắc về việc đăng kí và qui trình triển khai Quí đơn vị vui lòng liên hệ với ThS. Nguyễn Thị Thanh theo số điện thoại: 091 1166 958, email: nguyenthitrathanh@gmail.com </w:t>
    </w:r>
  </w:p>
  <w:p w14:paraId="0EF83339" w14:textId="77777777" w:rsidR="00461112" w:rsidRDefault="0046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A35F" w14:textId="77777777" w:rsidR="00633A18" w:rsidRDefault="00633A18" w:rsidP="0085424B">
      <w:pPr>
        <w:spacing w:after="0" w:line="240" w:lineRule="auto"/>
      </w:pPr>
      <w:r>
        <w:separator/>
      </w:r>
    </w:p>
  </w:footnote>
  <w:footnote w:type="continuationSeparator" w:id="0">
    <w:p w14:paraId="28FA2043" w14:textId="77777777" w:rsidR="00633A18" w:rsidRDefault="00633A18" w:rsidP="0085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F728" w14:textId="77777777" w:rsidR="0033670E" w:rsidRPr="008E7545" w:rsidRDefault="0033670E" w:rsidP="0085424B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  <w:r w:rsidRPr="008E7545">
      <w:rPr>
        <w:rFonts w:ascii="Times New Roman" w:hAnsi="Times New Roman" w:cs="Times New Roman"/>
        <w:i/>
        <w:sz w:val="18"/>
        <w:szCs w:val="18"/>
      </w:rPr>
      <w:t>Mẫu 03-VCEA</w:t>
    </w:r>
  </w:p>
  <w:p w14:paraId="7E1F7DF0" w14:textId="77777777" w:rsidR="0033670E" w:rsidRDefault="00336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ADA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210C"/>
    <w:multiLevelType w:val="hybridMultilevel"/>
    <w:tmpl w:val="075C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6E1D0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7D33"/>
    <w:multiLevelType w:val="hybridMultilevel"/>
    <w:tmpl w:val="F490CE48"/>
    <w:lvl w:ilvl="0" w:tplc="01B24524">
      <w:numFmt w:val="bullet"/>
      <w:lvlText w:val="-"/>
      <w:lvlJc w:val="left"/>
      <w:pPr>
        <w:ind w:left="1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38A30D40"/>
    <w:multiLevelType w:val="hybridMultilevel"/>
    <w:tmpl w:val="7764B27E"/>
    <w:lvl w:ilvl="0" w:tplc="950ED40C">
      <w:start w:val="7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C8A213C"/>
    <w:multiLevelType w:val="hybridMultilevel"/>
    <w:tmpl w:val="0EFC1E18"/>
    <w:lvl w:ilvl="0" w:tplc="33603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7B6"/>
    <w:multiLevelType w:val="hybridMultilevel"/>
    <w:tmpl w:val="3774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E8"/>
    <w:rsid w:val="00015DA5"/>
    <w:rsid w:val="000203B1"/>
    <w:rsid w:val="00051E5B"/>
    <w:rsid w:val="00053227"/>
    <w:rsid w:val="00053B5E"/>
    <w:rsid w:val="00094AC5"/>
    <w:rsid w:val="000C5BF0"/>
    <w:rsid w:val="000C6740"/>
    <w:rsid w:val="001032A1"/>
    <w:rsid w:val="001220AF"/>
    <w:rsid w:val="00153C8A"/>
    <w:rsid w:val="00161F81"/>
    <w:rsid w:val="001821C2"/>
    <w:rsid w:val="00192819"/>
    <w:rsid w:val="001A56E9"/>
    <w:rsid w:val="001B1B99"/>
    <w:rsid w:val="001D2403"/>
    <w:rsid w:val="001F2B7E"/>
    <w:rsid w:val="0021511B"/>
    <w:rsid w:val="00232FF2"/>
    <w:rsid w:val="0024490F"/>
    <w:rsid w:val="00293CE3"/>
    <w:rsid w:val="002C4747"/>
    <w:rsid w:val="002C5477"/>
    <w:rsid w:val="00330083"/>
    <w:rsid w:val="0033670E"/>
    <w:rsid w:val="00370AAC"/>
    <w:rsid w:val="00390461"/>
    <w:rsid w:val="00395048"/>
    <w:rsid w:val="00395F5F"/>
    <w:rsid w:val="003C6991"/>
    <w:rsid w:val="003E1450"/>
    <w:rsid w:val="00461112"/>
    <w:rsid w:val="004635DD"/>
    <w:rsid w:val="0048130E"/>
    <w:rsid w:val="004B1811"/>
    <w:rsid w:val="004C6E6E"/>
    <w:rsid w:val="004E0AD5"/>
    <w:rsid w:val="0050039C"/>
    <w:rsid w:val="0052352B"/>
    <w:rsid w:val="005332E0"/>
    <w:rsid w:val="005706B0"/>
    <w:rsid w:val="00576B13"/>
    <w:rsid w:val="00583D04"/>
    <w:rsid w:val="005B3E6D"/>
    <w:rsid w:val="005C705A"/>
    <w:rsid w:val="005D3D4C"/>
    <w:rsid w:val="005E3E59"/>
    <w:rsid w:val="00602908"/>
    <w:rsid w:val="0061660D"/>
    <w:rsid w:val="00633A18"/>
    <w:rsid w:val="00654D6C"/>
    <w:rsid w:val="00676DEA"/>
    <w:rsid w:val="0069435A"/>
    <w:rsid w:val="006B6EB2"/>
    <w:rsid w:val="006C098C"/>
    <w:rsid w:val="006C4CAD"/>
    <w:rsid w:val="00715E4F"/>
    <w:rsid w:val="00734F46"/>
    <w:rsid w:val="00756114"/>
    <w:rsid w:val="00796F05"/>
    <w:rsid w:val="007B55B0"/>
    <w:rsid w:val="007E7815"/>
    <w:rsid w:val="008302C9"/>
    <w:rsid w:val="00852196"/>
    <w:rsid w:val="0085424B"/>
    <w:rsid w:val="00877768"/>
    <w:rsid w:val="0089106E"/>
    <w:rsid w:val="008E47C5"/>
    <w:rsid w:val="008E7545"/>
    <w:rsid w:val="00904E0B"/>
    <w:rsid w:val="00905DAD"/>
    <w:rsid w:val="00915052"/>
    <w:rsid w:val="00932EA9"/>
    <w:rsid w:val="00955872"/>
    <w:rsid w:val="009C11FA"/>
    <w:rsid w:val="009F0BBD"/>
    <w:rsid w:val="00A23745"/>
    <w:rsid w:val="00A30D9F"/>
    <w:rsid w:val="00A33208"/>
    <w:rsid w:val="00A51E13"/>
    <w:rsid w:val="00A62A68"/>
    <w:rsid w:val="00A837EC"/>
    <w:rsid w:val="00A910E2"/>
    <w:rsid w:val="00AD4D4E"/>
    <w:rsid w:val="00B01B23"/>
    <w:rsid w:val="00B225EF"/>
    <w:rsid w:val="00B371E7"/>
    <w:rsid w:val="00B42807"/>
    <w:rsid w:val="00BB0B23"/>
    <w:rsid w:val="00BB46BE"/>
    <w:rsid w:val="00BC56F5"/>
    <w:rsid w:val="00C131C3"/>
    <w:rsid w:val="00C56C22"/>
    <w:rsid w:val="00C6366B"/>
    <w:rsid w:val="00C708C3"/>
    <w:rsid w:val="00C72C9F"/>
    <w:rsid w:val="00C804EE"/>
    <w:rsid w:val="00C85B8A"/>
    <w:rsid w:val="00CA4456"/>
    <w:rsid w:val="00CA4473"/>
    <w:rsid w:val="00CB3879"/>
    <w:rsid w:val="00CD2CC4"/>
    <w:rsid w:val="00CD52B2"/>
    <w:rsid w:val="00DB4860"/>
    <w:rsid w:val="00DF1D40"/>
    <w:rsid w:val="00E03859"/>
    <w:rsid w:val="00E12D4E"/>
    <w:rsid w:val="00E619F5"/>
    <w:rsid w:val="00E771BC"/>
    <w:rsid w:val="00E81E58"/>
    <w:rsid w:val="00E82D27"/>
    <w:rsid w:val="00EC0A75"/>
    <w:rsid w:val="00ED06E8"/>
    <w:rsid w:val="00ED355C"/>
    <w:rsid w:val="00ED427D"/>
    <w:rsid w:val="00EE1EDD"/>
    <w:rsid w:val="00EE7049"/>
    <w:rsid w:val="00F50A37"/>
    <w:rsid w:val="00F81FD3"/>
    <w:rsid w:val="00FC01B9"/>
    <w:rsid w:val="00FC06FD"/>
    <w:rsid w:val="00FC11CA"/>
    <w:rsid w:val="00FC48C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163CB9"/>
  <w15:docId w15:val="{2651A096-962B-4192-B256-50DD9E8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F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4B"/>
  </w:style>
  <w:style w:type="paragraph" w:styleId="Footer">
    <w:name w:val="footer"/>
    <w:basedOn w:val="Normal"/>
    <w:link w:val="FooterChar"/>
    <w:uiPriority w:val="99"/>
    <w:unhideWhenUsed/>
    <w:rsid w:val="0085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4B"/>
  </w:style>
  <w:style w:type="paragraph" w:styleId="BalloonText">
    <w:name w:val="Balloon Text"/>
    <w:basedOn w:val="Normal"/>
    <w:link w:val="BalloonTextChar"/>
    <w:uiPriority w:val="99"/>
    <w:semiHidden/>
    <w:unhideWhenUsed/>
    <w:rsid w:val="0089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dcldgv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6709-A60C-4BC8-BA91-277F65D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8-06-06T03:59:00Z</cp:lastPrinted>
  <dcterms:created xsi:type="dcterms:W3CDTF">2021-11-08T09:45:00Z</dcterms:created>
  <dcterms:modified xsi:type="dcterms:W3CDTF">2022-07-04T09:35:00Z</dcterms:modified>
</cp:coreProperties>
</file>